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2F" w:rsidRPr="0040512F" w:rsidRDefault="00C32882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esource</w:t>
      </w:r>
      <w:r w:rsidR="00001665">
        <w:rPr>
          <w:b/>
          <w:color w:val="00B050"/>
          <w:sz w:val="28"/>
          <w:szCs w:val="28"/>
        </w:rPr>
        <w:t>: Implementation plan t</w:t>
      </w:r>
      <w:r w:rsidR="0040512F" w:rsidRPr="0040512F">
        <w:rPr>
          <w:b/>
          <w:color w:val="00B050"/>
          <w:sz w:val="28"/>
          <w:szCs w:val="28"/>
        </w:rPr>
        <w:t>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2268"/>
        <w:gridCol w:w="1701"/>
        <w:gridCol w:w="1843"/>
        <w:gridCol w:w="1904"/>
      </w:tblGrid>
      <w:tr w:rsidR="005511E0" w:rsidRPr="005511E0" w:rsidTr="0091673D">
        <w:trPr>
          <w:tblHeader/>
        </w:trPr>
        <w:tc>
          <w:tcPr>
            <w:tcW w:w="1696" w:type="dxa"/>
            <w:shd w:val="clear" w:color="auto" w:fill="auto"/>
          </w:tcPr>
          <w:p w:rsidR="00E826F6" w:rsidRDefault="005511E0" w:rsidP="0091673D">
            <w:r>
              <w:rPr>
                <w:b/>
                <w:color w:val="00B050"/>
              </w:rPr>
              <w:t>St</w:t>
            </w:r>
            <w:r w:rsidR="0091673D">
              <w:rPr>
                <w:b/>
                <w:color w:val="00B050"/>
              </w:rPr>
              <w:t>ep</w:t>
            </w:r>
          </w:p>
        </w:tc>
        <w:tc>
          <w:tcPr>
            <w:tcW w:w="4536" w:type="dxa"/>
          </w:tcPr>
          <w:p w:rsidR="00E826F6" w:rsidRPr="005511E0" w:rsidRDefault="00C32882" w:rsidP="005C1A1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posed a</w:t>
            </w:r>
            <w:r w:rsidR="00E826F6" w:rsidRPr="005511E0">
              <w:rPr>
                <w:b/>
                <w:color w:val="00B050"/>
              </w:rPr>
              <w:t>ction</w:t>
            </w:r>
            <w:r w:rsidR="005511E0" w:rsidRPr="005511E0">
              <w:rPr>
                <w:b/>
                <w:color w:val="00B050"/>
              </w:rPr>
              <w:t>s</w:t>
            </w:r>
          </w:p>
        </w:tc>
        <w:tc>
          <w:tcPr>
            <w:tcW w:w="2268" w:type="dxa"/>
          </w:tcPr>
          <w:p w:rsidR="00E826F6" w:rsidRPr="005511E0" w:rsidRDefault="00C32882" w:rsidP="005C1A1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sources r</w:t>
            </w:r>
            <w:r w:rsidR="00E826F6" w:rsidRPr="005511E0">
              <w:rPr>
                <w:b/>
                <w:color w:val="00B050"/>
              </w:rPr>
              <w:t>equired</w:t>
            </w:r>
          </w:p>
        </w:tc>
        <w:tc>
          <w:tcPr>
            <w:tcW w:w="1701" w:type="dxa"/>
          </w:tcPr>
          <w:p w:rsidR="00E826F6" w:rsidRPr="005511E0" w:rsidRDefault="00E826F6" w:rsidP="005C1A1C">
            <w:pPr>
              <w:rPr>
                <w:b/>
                <w:color w:val="00B050"/>
              </w:rPr>
            </w:pPr>
            <w:r w:rsidRPr="005511E0">
              <w:rPr>
                <w:b/>
                <w:color w:val="00B050"/>
              </w:rPr>
              <w:t>Responsibility</w:t>
            </w:r>
          </w:p>
        </w:tc>
        <w:tc>
          <w:tcPr>
            <w:tcW w:w="1843" w:type="dxa"/>
          </w:tcPr>
          <w:p w:rsidR="00E826F6" w:rsidRPr="005511E0" w:rsidRDefault="00E826F6" w:rsidP="005C1A1C">
            <w:pPr>
              <w:rPr>
                <w:b/>
                <w:color w:val="00B050"/>
              </w:rPr>
            </w:pPr>
            <w:r w:rsidRPr="005511E0">
              <w:rPr>
                <w:b/>
                <w:color w:val="00B050"/>
              </w:rPr>
              <w:t>By when</w:t>
            </w:r>
          </w:p>
        </w:tc>
        <w:tc>
          <w:tcPr>
            <w:tcW w:w="1904" w:type="dxa"/>
          </w:tcPr>
          <w:p w:rsidR="00E826F6" w:rsidRPr="005511E0" w:rsidRDefault="00E826F6" w:rsidP="005C1A1C">
            <w:pPr>
              <w:rPr>
                <w:b/>
                <w:color w:val="00B050"/>
              </w:rPr>
            </w:pPr>
            <w:r w:rsidRPr="005511E0">
              <w:rPr>
                <w:b/>
                <w:color w:val="00B050"/>
              </w:rPr>
              <w:t xml:space="preserve">Results </w:t>
            </w:r>
          </w:p>
        </w:tc>
      </w:tr>
      <w:tr w:rsidR="00704E92" w:rsidTr="0079777F">
        <w:tc>
          <w:tcPr>
            <w:tcW w:w="13948" w:type="dxa"/>
            <w:gridSpan w:val="6"/>
          </w:tcPr>
          <w:p w:rsidR="00704E92" w:rsidRPr="00704E92" w:rsidRDefault="00704E92" w:rsidP="005C1A1C">
            <w:pPr>
              <w:rPr>
                <w:b/>
              </w:rPr>
            </w:pPr>
            <w:r w:rsidRPr="00704E92">
              <w:rPr>
                <w:b/>
                <w:color w:val="00B0F0"/>
              </w:rPr>
              <w:t>Establish your Drought Leadership Group</w:t>
            </w:r>
          </w:p>
        </w:tc>
      </w:tr>
      <w:tr w:rsidR="00E826F6" w:rsidTr="0091673D">
        <w:tc>
          <w:tcPr>
            <w:tcW w:w="1696" w:type="dxa"/>
          </w:tcPr>
          <w:p w:rsidR="00E826F6" w:rsidRDefault="00EE45C3" w:rsidP="00875E95">
            <w:r>
              <w:t>I</w:t>
            </w:r>
            <w:r w:rsidR="00C66520">
              <w:t>nitial group</w:t>
            </w:r>
          </w:p>
        </w:tc>
        <w:tc>
          <w:tcPr>
            <w:tcW w:w="4536" w:type="dxa"/>
          </w:tcPr>
          <w:p w:rsidR="00E826F6" w:rsidRDefault="00EE45C3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Form a lead group</w:t>
            </w:r>
          </w:p>
          <w:p w:rsidR="001F1A75" w:rsidRDefault="001F1A75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llow time for discussion on the current issues and solutions</w:t>
            </w:r>
          </w:p>
          <w:p w:rsidR="004F18CF" w:rsidRDefault="004F18CF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entify existing community support and solutions </w:t>
            </w:r>
          </w:p>
          <w:p w:rsidR="0091673D" w:rsidRPr="00875E95" w:rsidRDefault="001F1A75" w:rsidP="0091673D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color w:val="000000" w:themeColor="text1"/>
              </w:rPr>
            </w:pPr>
            <w:r w:rsidRPr="00875E95">
              <w:rPr>
                <w:color w:val="000000" w:themeColor="text1"/>
              </w:rPr>
              <w:t>Research options for support and solutions developed in other communities</w:t>
            </w:r>
            <w:r w:rsidR="0091673D" w:rsidRPr="00875E95">
              <w:rPr>
                <w:color w:val="000000" w:themeColor="text1"/>
              </w:rPr>
              <w:t xml:space="preserve"> </w:t>
            </w:r>
          </w:p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Think about where you want to end up</w:t>
            </w:r>
          </w:p>
          <w:p w:rsidR="001F1A75" w:rsidRDefault="0091673D" w:rsidP="00EB7D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dentify if the appropriate group already exists to take on the role of Drought Leadership Group</w:t>
            </w:r>
            <w:r w:rsidR="00EB7D82">
              <w:t xml:space="preserve">. </w:t>
            </w:r>
            <w:r>
              <w:t>If yes, approach them about taking the lead</w:t>
            </w:r>
          </w:p>
        </w:tc>
        <w:tc>
          <w:tcPr>
            <w:tcW w:w="2268" w:type="dxa"/>
          </w:tcPr>
          <w:p w:rsidR="00E826F6" w:rsidRDefault="001F1A75" w:rsidP="00875E95">
            <w:r>
              <w:t>Time to share</w:t>
            </w:r>
          </w:p>
          <w:p w:rsidR="001F1A75" w:rsidRDefault="001F1A75" w:rsidP="00875E95">
            <w:r>
              <w:t>Committed members of community</w:t>
            </w:r>
          </w:p>
          <w:p w:rsidR="001F1A75" w:rsidRDefault="001F1A75" w:rsidP="00875E95">
            <w:r>
              <w:t>An understanding of what can be achieved</w:t>
            </w:r>
          </w:p>
        </w:tc>
        <w:tc>
          <w:tcPr>
            <w:tcW w:w="1701" w:type="dxa"/>
          </w:tcPr>
          <w:p w:rsidR="00E826F6" w:rsidRDefault="001F1A75" w:rsidP="005C1A1C">
            <w:r>
              <w:t>Concerned members of the community or region</w:t>
            </w:r>
          </w:p>
        </w:tc>
        <w:tc>
          <w:tcPr>
            <w:tcW w:w="1843" w:type="dxa"/>
          </w:tcPr>
          <w:p w:rsidR="00E826F6" w:rsidRDefault="00E826F6" w:rsidP="005C1A1C"/>
        </w:tc>
        <w:tc>
          <w:tcPr>
            <w:tcW w:w="1904" w:type="dxa"/>
          </w:tcPr>
          <w:p w:rsidR="00E826F6" w:rsidRDefault="00E826F6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t>Implementation plan</w:t>
            </w:r>
          </w:p>
        </w:tc>
        <w:tc>
          <w:tcPr>
            <w:tcW w:w="4536" w:type="dxa"/>
          </w:tcPr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Start your implementation plan</w:t>
            </w:r>
          </w:p>
          <w:p w:rsidR="0091673D" w:rsidRDefault="0091673D" w:rsidP="00C420C9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Make note of key responsibilities, timeframes and outcomes</w:t>
            </w:r>
          </w:p>
        </w:tc>
        <w:tc>
          <w:tcPr>
            <w:tcW w:w="2268" w:type="dxa"/>
          </w:tcPr>
          <w:p w:rsidR="0091673D" w:rsidRDefault="00EE45C3" w:rsidP="005B7928">
            <w:r>
              <w:rPr>
                <w:color w:val="00B050"/>
              </w:rPr>
              <w:t>Resource: Implementation p</w:t>
            </w:r>
            <w:r w:rsidR="00875E95" w:rsidRPr="00A42ECF">
              <w:rPr>
                <w:color w:val="00B050"/>
              </w:rPr>
              <w:t>lan template</w:t>
            </w:r>
          </w:p>
        </w:tc>
        <w:tc>
          <w:tcPr>
            <w:tcW w:w="1701" w:type="dxa"/>
          </w:tcPr>
          <w:p w:rsidR="0091673D" w:rsidRDefault="00875E95" w:rsidP="005C1A1C">
            <w:r>
              <w:t>Initial members (until formal group is formed)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t>Your vision</w:t>
            </w:r>
          </w:p>
        </w:tc>
        <w:tc>
          <w:tcPr>
            <w:tcW w:w="4536" w:type="dxa"/>
          </w:tcPr>
          <w:p w:rsidR="0091673D" w:rsidRDefault="0091673D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cide what your group wants to achieve</w:t>
            </w:r>
          </w:p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dvertise the vision to the broader community</w:t>
            </w:r>
            <w:bookmarkStart w:id="0" w:name="_GoBack"/>
            <w:bookmarkEnd w:id="0"/>
          </w:p>
          <w:p w:rsidR="0091673D" w:rsidRDefault="0091673D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rrange your first meeting</w:t>
            </w:r>
          </w:p>
        </w:tc>
        <w:tc>
          <w:tcPr>
            <w:tcW w:w="2268" w:type="dxa"/>
          </w:tcPr>
          <w:p w:rsidR="0091673D" w:rsidRDefault="0091673D" w:rsidP="00C32882"/>
        </w:tc>
        <w:tc>
          <w:tcPr>
            <w:tcW w:w="1701" w:type="dxa"/>
          </w:tcPr>
          <w:p w:rsidR="0091673D" w:rsidRDefault="00875E95" w:rsidP="005C1A1C">
            <w:r>
              <w:t>Initial members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t>Stakeholders and members</w:t>
            </w:r>
          </w:p>
        </w:tc>
        <w:tc>
          <w:tcPr>
            <w:tcW w:w="4536" w:type="dxa"/>
          </w:tcPr>
          <w:p w:rsidR="0091673D" w:rsidRDefault="0091673D" w:rsidP="0091673D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dentify key stakeholders and approach them personally to become involved</w:t>
            </w:r>
          </w:p>
          <w:p w:rsidR="00C420C9" w:rsidRDefault="0091673D" w:rsidP="00C420C9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Consider whether the group has the necessary local knowledge, connections, </w:t>
            </w:r>
            <w:r w:rsidR="00A4218E">
              <w:t>and skills</w:t>
            </w:r>
            <w:r w:rsidR="00C420C9">
              <w:t>. If not, i</w:t>
            </w:r>
            <w:r>
              <w:t>dentify gaps</w:t>
            </w:r>
            <w:r w:rsidR="00C420C9">
              <w:t>.</w:t>
            </w:r>
          </w:p>
          <w:p w:rsidR="0091673D" w:rsidRDefault="00C420C9" w:rsidP="00C420C9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an gaps be met with training/mentoring or do you need to i</w:t>
            </w:r>
            <w:r w:rsidR="0091673D">
              <w:t>dentify and invite new stakeholders</w:t>
            </w:r>
            <w:r w:rsidR="00C32882">
              <w:t>?</w:t>
            </w:r>
          </w:p>
        </w:tc>
        <w:tc>
          <w:tcPr>
            <w:tcW w:w="2268" w:type="dxa"/>
          </w:tcPr>
          <w:p w:rsidR="00EB7D82" w:rsidRDefault="00EB7D82" w:rsidP="00EB7D82">
            <w:r>
              <w:t>Local information</w:t>
            </w:r>
          </w:p>
          <w:p w:rsidR="00EB7D82" w:rsidRDefault="00EB7D82" w:rsidP="00EB7D82">
            <w:r>
              <w:t>Time</w:t>
            </w:r>
          </w:p>
          <w:p w:rsidR="00EB7D82" w:rsidRDefault="00EB7D82" w:rsidP="00EB7D82">
            <w:r>
              <w:t>Meeting space</w:t>
            </w:r>
          </w:p>
          <w:p w:rsidR="0091673D" w:rsidRDefault="0091673D" w:rsidP="00EB7D82"/>
        </w:tc>
        <w:tc>
          <w:tcPr>
            <w:tcW w:w="1701" w:type="dxa"/>
          </w:tcPr>
          <w:p w:rsidR="0091673D" w:rsidRDefault="00875E95" w:rsidP="005C1A1C">
            <w:r>
              <w:t>Drought Leadership Group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91673D" w:rsidTr="0091673D">
        <w:tc>
          <w:tcPr>
            <w:tcW w:w="1696" w:type="dxa"/>
          </w:tcPr>
          <w:p w:rsidR="0091673D" w:rsidRDefault="0091673D" w:rsidP="00875E95">
            <w:r>
              <w:lastRenderedPageBreak/>
              <w:t>Structure and governance arrangements</w:t>
            </w:r>
          </w:p>
          <w:p w:rsidR="0091673D" w:rsidRDefault="0091673D" w:rsidP="00875E95"/>
        </w:tc>
        <w:tc>
          <w:tcPr>
            <w:tcW w:w="4536" w:type="dxa"/>
          </w:tcPr>
          <w:p w:rsidR="00704E92" w:rsidRDefault="00704E92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ider how your Drought Leadership Group will operate</w:t>
            </w:r>
          </w:p>
          <w:p w:rsidR="0091673D" w:rsidRDefault="00704E92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cide on meeting location, length and frequency</w:t>
            </w:r>
          </w:p>
          <w:p w:rsidR="00704E92" w:rsidRDefault="00704E92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your terms of reference</w:t>
            </w:r>
          </w:p>
        </w:tc>
        <w:tc>
          <w:tcPr>
            <w:tcW w:w="2268" w:type="dxa"/>
          </w:tcPr>
          <w:p w:rsidR="0091673D" w:rsidRDefault="00A42ECF" w:rsidP="005B260D">
            <w:r w:rsidRPr="00A42ECF">
              <w:rPr>
                <w:color w:val="00B050"/>
              </w:rPr>
              <w:t xml:space="preserve">Resource: </w:t>
            </w:r>
            <w:r w:rsidR="00704E92" w:rsidRPr="00A42ECF">
              <w:rPr>
                <w:color w:val="00B050"/>
              </w:rPr>
              <w:t>Terms of reference template</w:t>
            </w:r>
          </w:p>
        </w:tc>
        <w:tc>
          <w:tcPr>
            <w:tcW w:w="1701" w:type="dxa"/>
          </w:tcPr>
          <w:p w:rsidR="0091673D" w:rsidRDefault="00875E95" w:rsidP="005C1A1C">
            <w:r>
              <w:t>Drought Leadership Group</w:t>
            </w:r>
          </w:p>
        </w:tc>
        <w:tc>
          <w:tcPr>
            <w:tcW w:w="1843" w:type="dxa"/>
          </w:tcPr>
          <w:p w:rsidR="0091673D" w:rsidRDefault="0091673D" w:rsidP="005C1A1C"/>
        </w:tc>
        <w:tc>
          <w:tcPr>
            <w:tcW w:w="1904" w:type="dxa"/>
          </w:tcPr>
          <w:p w:rsidR="0091673D" w:rsidRDefault="0091673D" w:rsidP="005C1A1C"/>
        </w:tc>
      </w:tr>
      <w:tr w:rsidR="00704E92" w:rsidTr="00AC7796">
        <w:trPr>
          <w:trHeight w:val="806"/>
        </w:trPr>
        <w:tc>
          <w:tcPr>
            <w:tcW w:w="1696" w:type="dxa"/>
          </w:tcPr>
          <w:p w:rsidR="00704E92" w:rsidRDefault="00704E92" w:rsidP="00875E95">
            <w:r>
              <w:t xml:space="preserve">Evaluate your </w:t>
            </w:r>
            <w:r w:rsidR="00EE45C3">
              <w:t xml:space="preserve">group’s </w:t>
            </w:r>
            <w:r>
              <w:t>capacity</w:t>
            </w:r>
          </w:p>
        </w:tc>
        <w:tc>
          <w:tcPr>
            <w:tcW w:w="4536" w:type="dxa"/>
          </w:tcPr>
          <w:p w:rsidR="00704E92" w:rsidRDefault="00EE45C3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mplete the p</w:t>
            </w:r>
            <w:r w:rsidR="00704E92">
              <w:t xml:space="preserve">artnership </w:t>
            </w:r>
            <w:r w:rsidR="00C32882">
              <w:t>self-assessment</w:t>
            </w:r>
            <w:r w:rsidR="00704E92">
              <w:t xml:space="preserve"> tool</w:t>
            </w:r>
          </w:p>
          <w:p w:rsidR="00704E92" w:rsidRDefault="00704E92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Keep reference of your first result as it will become your group’s baseline</w:t>
            </w:r>
          </w:p>
          <w:p w:rsidR="00704E92" w:rsidRDefault="00704E92" w:rsidP="00EB7D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dentify areas you need to develop and what you can do to address this</w:t>
            </w:r>
          </w:p>
        </w:tc>
        <w:tc>
          <w:tcPr>
            <w:tcW w:w="2268" w:type="dxa"/>
          </w:tcPr>
          <w:p w:rsidR="00704E92" w:rsidRPr="00A42ECF" w:rsidRDefault="00A42ECF" w:rsidP="005C1A1C">
            <w:pPr>
              <w:rPr>
                <w:color w:val="00B050"/>
              </w:rPr>
            </w:pPr>
            <w:r w:rsidRPr="00A42ECF">
              <w:rPr>
                <w:color w:val="00B050"/>
              </w:rPr>
              <w:t xml:space="preserve">Resource: </w:t>
            </w:r>
            <w:r w:rsidR="00704E92" w:rsidRPr="00A42ECF">
              <w:rPr>
                <w:color w:val="00B050"/>
              </w:rPr>
              <w:t xml:space="preserve">Partnership </w:t>
            </w:r>
            <w:r w:rsidR="00C32882">
              <w:rPr>
                <w:color w:val="00B050"/>
              </w:rPr>
              <w:t>self-assessment</w:t>
            </w:r>
            <w:r w:rsidR="00704E92" w:rsidRPr="00A42ECF">
              <w:rPr>
                <w:color w:val="00B050"/>
              </w:rPr>
              <w:t xml:space="preserve"> tool</w:t>
            </w:r>
          </w:p>
          <w:p w:rsidR="00704E92" w:rsidRDefault="00704E92" w:rsidP="005C1A1C"/>
        </w:tc>
        <w:tc>
          <w:tcPr>
            <w:tcW w:w="1701" w:type="dxa"/>
          </w:tcPr>
          <w:p w:rsidR="00704E92" w:rsidRDefault="00875E95" w:rsidP="005C1A1C">
            <w:r>
              <w:t>Drought Leadership Group</w:t>
            </w:r>
          </w:p>
        </w:tc>
        <w:tc>
          <w:tcPr>
            <w:tcW w:w="1843" w:type="dxa"/>
          </w:tcPr>
          <w:p w:rsidR="00704E92" w:rsidRDefault="00704E92" w:rsidP="005C1A1C"/>
        </w:tc>
        <w:tc>
          <w:tcPr>
            <w:tcW w:w="1904" w:type="dxa"/>
          </w:tcPr>
          <w:p w:rsidR="00704E92" w:rsidRDefault="00704E92" w:rsidP="005C1A1C"/>
        </w:tc>
      </w:tr>
      <w:tr w:rsidR="004F3F75" w:rsidTr="0091673D">
        <w:tc>
          <w:tcPr>
            <w:tcW w:w="1696" w:type="dxa"/>
          </w:tcPr>
          <w:p w:rsidR="004F3F75" w:rsidRDefault="005511E0" w:rsidP="00875E95">
            <w:r>
              <w:t>Seek endorsement</w:t>
            </w:r>
          </w:p>
        </w:tc>
        <w:tc>
          <w:tcPr>
            <w:tcW w:w="4536" w:type="dxa"/>
          </w:tcPr>
          <w:p w:rsidR="005511E0" w:rsidRDefault="005511E0" w:rsidP="005C1A1C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Seek local government endorsement </w:t>
            </w:r>
          </w:p>
          <w:p w:rsidR="00704E92" w:rsidRDefault="004F3F75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Establish contact with </w:t>
            </w:r>
            <w:r w:rsidR="00704E92">
              <w:t xml:space="preserve">state and federal levels of </w:t>
            </w:r>
            <w:r>
              <w:t xml:space="preserve">government </w:t>
            </w:r>
          </w:p>
          <w:p w:rsidR="004F3F75" w:rsidRDefault="004F3F75" w:rsidP="00704E9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Review information received from government and the benefit to the local community or individuals</w:t>
            </w:r>
          </w:p>
        </w:tc>
        <w:tc>
          <w:tcPr>
            <w:tcW w:w="2268" w:type="dxa"/>
          </w:tcPr>
          <w:p w:rsidR="004F3F75" w:rsidRDefault="00A42ECF" w:rsidP="00CD207C">
            <w:r w:rsidRPr="00A42ECF">
              <w:rPr>
                <w:color w:val="00B050"/>
              </w:rPr>
              <w:t xml:space="preserve">Resource: </w:t>
            </w:r>
            <w:r w:rsidR="00CD207C">
              <w:rPr>
                <w:color w:val="00B050"/>
              </w:rPr>
              <w:t>Endorsement</w:t>
            </w:r>
            <w:r w:rsidR="004F3F75" w:rsidRPr="00A42ECF">
              <w:rPr>
                <w:color w:val="00B050"/>
              </w:rPr>
              <w:t xml:space="preserve"> letter template</w:t>
            </w:r>
          </w:p>
        </w:tc>
        <w:tc>
          <w:tcPr>
            <w:tcW w:w="1701" w:type="dxa"/>
          </w:tcPr>
          <w:p w:rsidR="004F3F75" w:rsidRDefault="004F3F75" w:rsidP="005C1A1C">
            <w:r>
              <w:t>Chair and Secretary</w:t>
            </w:r>
          </w:p>
        </w:tc>
        <w:tc>
          <w:tcPr>
            <w:tcW w:w="1843" w:type="dxa"/>
          </w:tcPr>
          <w:p w:rsidR="004F3F75" w:rsidRDefault="004F3F75" w:rsidP="005C1A1C"/>
        </w:tc>
        <w:tc>
          <w:tcPr>
            <w:tcW w:w="1904" w:type="dxa"/>
          </w:tcPr>
          <w:p w:rsidR="004F3F75" w:rsidRDefault="004F3F75" w:rsidP="005C1A1C"/>
        </w:tc>
      </w:tr>
      <w:tr w:rsidR="005511E0" w:rsidTr="0091673D">
        <w:tc>
          <w:tcPr>
            <w:tcW w:w="1696" w:type="dxa"/>
          </w:tcPr>
          <w:p w:rsidR="005511E0" w:rsidRDefault="005511E0" w:rsidP="005511E0">
            <w:r>
              <w:t>Tell the community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Launch/celebrate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Engage with broader community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local information document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ider social media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Local event</w:t>
            </w:r>
          </w:p>
        </w:tc>
        <w:tc>
          <w:tcPr>
            <w:tcW w:w="2268" w:type="dxa"/>
          </w:tcPr>
          <w:p w:rsidR="005511E0" w:rsidRDefault="005511E0" w:rsidP="005511E0">
            <w:r>
              <w:t>Promotional material</w:t>
            </w:r>
          </w:p>
          <w:p w:rsidR="005511E0" w:rsidRDefault="005511E0" w:rsidP="005511E0"/>
        </w:tc>
        <w:tc>
          <w:tcPr>
            <w:tcW w:w="1701" w:type="dxa"/>
          </w:tcPr>
          <w:p w:rsidR="005511E0" w:rsidRDefault="005511E0" w:rsidP="005511E0">
            <w:r>
              <w:t>Drought Leadership Group and other community groups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704E92" w:rsidTr="001907D2">
        <w:tc>
          <w:tcPr>
            <w:tcW w:w="13948" w:type="dxa"/>
            <w:gridSpan w:val="6"/>
          </w:tcPr>
          <w:p w:rsidR="00704E92" w:rsidRPr="00704E92" w:rsidRDefault="00704E92" w:rsidP="005511E0">
            <w:pPr>
              <w:rPr>
                <w:b/>
              </w:rPr>
            </w:pPr>
            <w:r w:rsidRPr="00704E92">
              <w:rPr>
                <w:b/>
                <w:color w:val="00B0F0"/>
              </w:rPr>
              <w:t>Build strong partnerships</w:t>
            </w:r>
          </w:p>
        </w:tc>
      </w:tr>
      <w:tr w:rsidR="005511E0" w:rsidTr="0091673D">
        <w:tc>
          <w:tcPr>
            <w:tcW w:w="1696" w:type="dxa"/>
          </w:tcPr>
          <w:p w:rsidR="005511E0" w:rsidRDefault="00C420C9" w:rsidP="005511E0">
            <w:r>
              <w:t>Local</w:t>
            </w:r>
            <w:r w:rsidR="005511E0">
              <w:t xml:space="preserve"> partnership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ider if you want to develop local partnership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and sign off partnering agreement/MOU/other agreed instrument with other local organisations</w:t>
            </w:r>
          </w:p>
        </w:tc>
        <w:tc>
          <w:tcPr>
            <w:tcW w:w="2268" w:type="dxa"/>
          </w:tcPr>
          <w:p w:rsidR="005511E0" w:rsidRDefault="00EE45C3" w:rsidP="005511E0">
            <w:r>
              <w:rPr>
                <w:color w:val="00B050"/>
              </w:rPr>
              <w:t>Refer to section</w:t>
            </w:r>
            <w:r w:rsidR="00C32882" w:rsidRPr="00C32882">
              <w:rPr>
                <w:color w:val="00B050"/>
              </w:rPr>
              <w:t xml:space="preserve"> 4 of the guide to getting started</w:t>
            </w:r>
          </w:p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704E92" w:rsidTr="006570FF">
        <w:tc>
          <w:tcPr>
            <w:tcW w:w="13948" w:type="dxa"/>
            <w:gridSpan w:val="6"/>
          </w:tcPr>
          <w:p w:rsidR="00704E92" w:rsidRPr="00704E92" w:rsidRDefault="00704E92" w:rsidP="005511E0">
            <w:pPr>
              <w:rPr>
                <w:b/>
              </w:rPr>
            </w:pPr>
            <w:r w:rsidRPr="00704E92">
              <w:rPr>
                <w:b/>
                <w:color w:val="00B0F0"/>
              </w:rPr>
              <w:t xml:space="preserve">Understand </w:t>
            </w:r>
            <w:r w:rsidR="00EE45C3">
              <w:rPr>
                <w:b/>
                <w:color w:val="00B0F0"/>
              </w:rPr>
              <w:t>and engage with your community</w:t>
            </w:r>
          </w:p>
        </w:tc>
      </w:tr>
      <w:tr w:rsidR="00DD5A1E" w:rsidTr="00034C01">
        <w:trPr>
          <w:trHeight w:val="2229"/>
        </w:trPr>
        <w:tc>
          <w:tcPr>
            <w:tcW w:w="1696" w:type="dxa"/>
          </w:tcPr>
          <w:p w:rsidR="00DD5A1E" w:rsidRDefault="00DD5A1E" w:rsidP="005511E0">
            <w:r>
              <w:lastRenderedPageBreak/>
              <w:t>Establish community need</w:t>
            </w:r>
          </w:p>
        </w:tc>
        <w:tc>
          <w:tcPr>
            <w:tcW w:w="4536" w:type="dxa"/>
          </w:tcPr>
          <w:p w:rsidR="00EE45C3" w:rsidRDefault="00EE45C3" w:rsidP="00EE45C3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termine priorities for establishing current community needs</w:t>
            </w:r>
          </w:p>
          <w:p w:rsidR="00DD5A1E" w:rsidRDefault="00DD5A1E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Review existing data and information sources </w:t>
            </w:r>
          </w:p>
          <w:p w:rsidR="00EE45C3" w:rsidRDefault="00EE45C3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SWOT analysis</w:t>
            </w:r>
          </w:p>
          <w:p w:rsidR="00DD5A1E" w:rsidRDefault="00EE45C3" w:rsidP="00EB7D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</w:t>
            </w:r>
            <w:r w:rsidR="00DD5A1E">
              <w:t xml:space="preserve">ommunity survey </w:t>
            </w:r>
          </w:p>
          <w:p w:rsidR="00DD5A1E" w:rsidRDefault="00DD5A1E" w:rsidP="00EE45C3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Collate data </w:t>
            </w:r>
            <w:r w:rsidR="00EE45C3">
              <w:t>and r</w:t>
            </w:r>
            <w:r>
              <w:t>eview data against an established baseline</w:t>
            </w:r>
          </w:p>
        </w:tc>
        <w:tc>
          <w:tcPr>
            <w:tcW w:w="2268" w:type="dxa"/>
          </w:tcPr>
          <w:p w:rsidR="00DD5A1E" w:rsidRDefault="00DD5A1E" w:rsidP="005511E0">
            <w:r>
              <w:t>Data collection resources</w:t>
            </w:r>
          </w:p>
          <w:p w:rsidR="00DD5A1E" w:rsidRDefault="00DD5A1E" w:rsidP="005511E0">
            <w:r>
              <w:t>Survey template</w:t>
            </w:r>
          </w:p>
          <w:p w:rsidR="00DD5A1E" w:rsidRDefault="00DD5A1E" w:rsidP="00C32882">
            <w:r w:rsidRPr="00A42ECF">
              <w:rPr>
                <w:color w:val="00B050"/>
              </w:rPr>
              <w:t xml:space="preserve">Resource: </w:t>
            </w:r>
            <w:r w:rsidR="00C32882">
              <w:rPr>
                <w:color w:val="00B050"/>
              </w:rPr>
              <w:t>Section 5 of the guide to getting started</w:t>
            </w:r>
          </w:p>
        </w:tc>
        <w:tc>
          <w:tcPr>
            <w:tcW w:w="1701" w:type="dxa"/>
          </w:tcPr>
          <w:p w:rsidR="00DD5A1E" w:rsidRDefault="00DD5A1E" w:rsidP="005511E0">
            <w:r>
              <w:t>Drought Leadership Group</w:t>
            </w:r>
          </w:p>
        </w:tc>
        <w:tc>
          <w:tcPr>
            <w:tcW w:w="1843" w:type="dxa"/>
          </w:tcPr>
          <w:p w:rsidR="00DD5A1E" w:rsidRDefault="00DD5A1E" w:rsidP="005511E0"/>
        </w:tc>
        <w:tc>
          <w:tcPr>
            <w:tcW w:w="1904" w:type="dxa"/>
          </w:tcPr>
          <w:p w:rsidR="00DD5A1E" w:rsidRDefault="00DD5A1E" w:rsidP="005511E0"/>
        </w:tc>
      </w:tr>
      <w:tr w:rsidR="005511E0" w:rsidTr="0091673D">
        <w:tc>
          <w:tcPr>
            <w:tcW w:w="1696" w:type="dxa"/>
          </w:tcPr>
          <w:p w:rsidR="005511E0" w:rsidRDefault="001E77C8" w:rsidP="005511E0">
            <w:r>
              <w:t>Develop prioritie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mmunity consultation to review data/information collected and options for action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tact relevant State/Federal Government departments to identify relevant funding options or support programs</w:t>
            </w:r>
          </w:p>
          <w:p w:rsidR="00EE45C3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tact local government to review data and options for local partnerships</w:t>
            </w:r>
            <w:r w:rsidR="00EE45C3">
              <w:t xml:space="preserve"> </w:t>
            </w:r>
          </w:p>
          <w:p w:rsidR="005511E0" w:rsidRDefault="00EE45C3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list of priorities for action</w:t>
            </w:r>
          </w:p>
        </w:tc>
        <w:tc>
          <w:tcPr>
            <w:tcW w:w="2268" w:type="dxa"/>
          </w:tcPr>
          <w:p w:rsidR="005511E0" w:rsidRDefault="005511E0" w:rsidP="005511E0">
            <w:r>
              <w:t xml:space="preserve">Local contacts lists </w:t>
            </w:r>
          </w:p>
          <w:p w:rsidR="005511E0" w:rsidRDefault="005511E0" w:rsidP="005511E0">
            <w:r>
              <w:t>Government contacts lists</w:t>
            </w:r>
          </w:p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  <w:p w:rsidR="005511E0" w:rsidRDefault="005511E0" w:rsidP="005511E0">
            <w:r>
              <w:t>Chair and Secretary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5511E0" w:rsidTr="0091673D">
        <w:tc>
          <w:tcPr>
            <w:tcW w:w="1696" w:type="dxa"/>
          </w:tcPr>
          <w:p w:rsidR="005511E0" w:rsidRDefault="00875E95" w:rsidP="00875E95">
            <w:r>
              <w:t xml:space="preserve">Write your </w:t>
            </w:r>
            <w:r w:rsidR="001E77C8">
              <w:t xml:space="preserve">action </w:t>
            </w:r>
            <w:r>
              <w:t>p</w:t>
            </w:r>
            <w:r w:rsidR="005511E0">
              <w:t xml:space="preserve">lan 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evelop actions to implement in response to local prioritie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Involve service providers and local groups in the action plan</w:t>
            </w:r>
          </w:p>
          <w:p w:rsidR="00C822B1" w:rsidRDefault="00C822B1" w:rsidP="00C822B1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Distribute the action plan to partner organisations</w:t>
            </w:r>
          </w:p>
          <w:p w:rsidR="005511E0" w:rsidRDefault="005511E0" w:rsidP="00C32882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Ensure all relevant government departments are aware of </w:t>
            </w:r>
            <w:r w:rsidR="00C32882">
              <w:t>your</w:t>
            </w:r>
            <w:r>
              <w:t xml:space="preserve"> local priorities</w:t>
            </w:r>
          </w:p>
        </w:tc>
        <w:tc>
          <w:tcPr>
            <w:tcW w:w="2268" w:type="dxa"/>
          </w:tcPr>
          <w:p w:rsidR="005511E0" w:rsidRDefault="005511E0" w:rsidP="005511E0">
            <w:r>
              <w:t>Local contacts lists</w:t>
            </w:r>
          </w:p>
          <w:p w:rsidR="005511E0" w:rsidRDefault="005511E0" w:rsidP="005511E0">
            <w:r>
              <w:t>Government contacts lists</w:t>
            </w:r>
          </w:p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  <w:p w:rsidR="005511E0" w:rsidRDefault="005511E0" w:rsidP="005511E0">
            <w:r>
              <w:t>Chair and Secretary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5511E0" w:rsidTr="0091673D">
        <w:tc>
          <w:tcPr>
            <w:tcW w:w="1696" w:type="dxa"/>
          </w:tcPr>
          <w:p w:rsidR="005511E0" w:rsidRDefault="00875E95" w:rsidP="005511E0">
            <w:r>
              <w:t>Implement a</w:t>
            </w:r>
            <w:r w:rsidR="005511E0">
              <w:t>ction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Work with partner organisations to implement planned activities locally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Advocate for funding or programs identified in the action plan</w:t>
            </w:r>
          </w:p>
          <w:p w:rsidR="005511E0" w:rsidRDefault="005511E0" w:rsidP="00DD5A1E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 xml:space="preserve">Coordinate responses provided through </w:t>
            </w:r>
            <w:r>
              <w:lastRenderedPageBreak/>
              <w:t>government and other organisations</w:t>
            </w:r>
          </w:p>
        </w:tc>
        <w:tc>
          <w:tcPr>
            <w:tcW w:w="2268" w:type="dxa"/>
          </w:tcPr>
          <w:p w:rsidR="005511E0" w:rsidRDefault="005511E0" w:rsidP="005511E0"/>
        </w:tc>
        <w:tc>
          <w:tcPr>
            <w:tcW w:w="1701" w:type="dxa"/>
          </w:tcPr>
          <w:p w:rsidR="005511E0" w:rsidRDefault="005511E0" w:rsidP="005511E0">
            <w:r>
              <w:t>Drought Leadership Group</w:t>
            </w:r>
          </w:p>
          <w:p w:rsidR="005511E0" w:rsidRDefault="005511E0" w:rsidP="005511E0"/>
          <w:p w:rsidR="005511E0" w:rsidRDefault="005511E0" w:rsidP="005511E0">
            <w:r>
              <w:t xml:space="preserve">Partner </w:t>
            </w:r>
            <w:r>
              <w:lastRenderedPageBreak/>
              <w:t>organisations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  <w:tr w:rsidR="005511E0" w:rsidTr="0091673D">
        <w:tc>
          <w:tcPr>
            <w:tcW w:w="1696" w:type="dxa"/>
          </w:tcPr>
          <w:p w:rsidR="005511E0" w:rsidRDefault="005511E0" w:rsidP="005511E0">
            <w:r>
              <w:lastRenderedPageBreak/>
              <w:t>Review outcomes</w:t>
            </w:r>
          </w:p>
        </w:tc>
        <w:tc>
          <w:tcPr>
            <w:tcW w:w="4536" w:type="dxa"/>
          </w:tcPr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tinually review action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Consult with the community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Undertake formal evaluations</w:t>
            </w:r>
          </w:p>
          <w:p w:rsidR="005511E0" w:rsidRDefault="005511E0" w:rsidP="005511E0">
            <w:pPr>
              <w:pStyle w:val="ListParagraph"/>
              <w:numPr>
                <w:ilvl w:val="0"/>
                <w:numId w:val="1"/>
              </w:numPr>
              <w:ind w:left="318" w:hanging="318"/>
            </w:pPr>
            <w:r>
              <w:t>Review data/information against baseline</w:t>
            </w:r>
          </w:p>
        </w:tc>
        <w:tc>
          <w:tcPr>
            <w:tcW w:w="2268" w:type="dxa"/>
          </w:tcPr>
          <w:p w:rsidR="005511E0" w:rsidRDefault="005511E0" w:rsidP="005511E0"/>
        </w:tc>
        <w:tc>
          <w:tcPr>
            <w:tcW w:w="1701" w:type="dxa"/>
          </w:tcPr>
          <w:p w:rsidR="005511E0" w:rsidRPr="003F7280" w:rsidRDefault="005511E0" w:rsidP="005511E0">
            <w:pPr>
              <w:rPr>
                <w:b/>
              </w:rPr>
            </w:pPr>
            <w:r>
              <w:t>Drought Leadership Group</w:t>
            </w:r>
          </w:p>
        </w:tc>
        <w:tc>
          <w:tcPr>
            <w:tcW w:w="1843" w:type="dxa"/>
          </w:tcPr>
          <w:p w:rsidR="005511E0" w:rsidRDefault="005511E0" w:rsidP="005511E0"/>
        </w:tc>
        <w:tc>
          <w:tcPr>
            <w:tcW w:w="1904" w:type="dxa"/>
          </w:tcPr>
          <w:p w:rsidR="005511E0" w:rsidRDefault="005511E0" w:rsidP="005511E0"/>
        </w:tc>
      </w:tr>
    </w:tbl>
    <w:p w:rsidR="00C824DD" w:rsidRDefault="00C824DD"/>
    <w:sectPr w:rsidR="00C824DD" w:rsidSect="002C0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AA" w:rsidRDefault="002C0EAA" w:rsidP="002C0EAA">
      <w:pPr>
        <w:spacing w:after="0" w:line="240" w:lineRule="auto"/>
      </w:pPr>
      <w:r>
        <w:separator/>
      </w:r>
    </w:p>
  </w:endnote>
  <w:endnote w:type="continuationSeparator" w:id="0">
    <w:p w:rsidR="002C0EAA" w:rsidRDefault="002C0EAA" w:rsidP="002C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062735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16BD" w:rsidRPr="00E716BD" w:rsidRDefault="00E716BD">
            <w:pPr>
              <w:pStyle w:val="Footer"/>
              <w:jc w:val="right"/>
              <w:rPr>
                <w:sz w:val="20"/>
                <w:szCs w:val="20"/>
              </w:rPr>
            </w:pPr>
            <w:r w:rsidRPr="00E716BD">
              <w:rPr>
                <w:sz w:val="20"/>
                <w:szCs w:val="20"/>
              </w:rPr>
              <w:t xml:space="preserve">Page </w:t>
            </w:r>
            <w:r w:rsidRPr="00E716BD">
              <w:rPr>
                <w:bCs/>
                <w:sz w:val="20"/>
                <w:szCs w:val="20"/>
              </w:rPr>
              <w:fldChar w:fldCharType="begin"/>
            </w:r>
            <w:r w:rsidRPr="00E716BD">
              <w:rPr>
                <w:bCs/>
                <w:sz w:val="20"/>
                <w:szCs w:val="20"/>
              </w:rPr>
              <w:instrText xml:space="preserve"> PAGE </w:instrText>
            </w:r>
            <w:r w:rsidRPr="00E716BD">
              <w:rPr>
                <w:bCs/>
                <w:sz w:val="20"/>
                <w:szCs w:val="20"/>
              </w:rPr>
              <w:fldChar w:fldCharType="separate"/>
            </w:r>
            <w:r w:rsidR="004F18CF">
              <w:rPr>
                <w:bCs/>
                <w:noProof/>
                <w:sz w:val="20"/>
                <w:szCs w:val="20"/>
              </w:rPr>
              <w:t>4</w:t>
            </w:r>
            <w:r w:rsidRPr="00E716BD">
              <w:rPr>
                <w:bCs/>
                <w:sz w:val="20"/>
                <w:szCs w:val="20"/>
              </w:rPr>
              <w:fldChar w:fldCharType="end"/>
            </w:r>
            <w:r w:rsidRPr="00E716BD">
              <w:rPr>
                <w:sz w:val="20"/>
                <w:szCs w:val="20"/>
              </w:rPr>
              <w:t xml:space="preserve"> of </w:t>
            </w:r>
            <w:r w:rsidRPr="00E716BD">
              <w:rPr>
                <w:bCs/>
                <w:sz w:val="20"/>
                <w:szCs w:val="20"/>
              </w:rPr>
              <w:fldChar w:fldCharType="begin"/>
            </w:r>
            <w:r w:rsidRPr="00E716BD">
              <w:rPr>
                <w:bCs/>
                <w:sz w:val="20"/>
                <w:szCs w:val="20"/>
              </w:rPr>
              <w:instrText xml:space="preserve"> NUMPAGES  </w:instrText>
            </w:r>
            <w:r w:rsidRPr="00E716BD">
              <w:rPr>
                <w:bCs/>
                <w:sz w:val="20"/>
                <w:szCs w:val="20"/>
              </w:rPr>
              <w:fldChar w:fldCharType="separate"/>
            </w:r>
            <w:r w:rsidR="004F18CF">
              <w:rPr>
                <w:bCs/>
                <w:noProof/>
                <w:sz w:val="20"/>
                <w:szCs w:val="20"/>
              </w:rPr>
              <w:t>4</w:t>
            </w:r>
            <w:r w:rsidRPr="00E716B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716BD" w:rsidRDefault="00E71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AA" w:rsidRDefault="002C0EAA" w:rsidP="002C0EAA">
      <w:pPr>
        <w:spacing w:after="0" w:line="240" w:lineRule="auto"/>
      </w:pPr>
      <w:r>
        <w:separator/>
      </w:r>
    </w:p>
  </w:footnote>
  <w:footnote w:type="continuationSeparator" w:id="0">
    <w:p w:rsidR="002C0EAA" w:rsidRDefault="002C0EAA" w:rsidP="002C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AA" w:rsidRPr="002C0EAA" w:rsidRDefault="002B4F27">
    <w:pPr>
      <w:pStyle w:val="Header"/>
      <w:rPr>
        <w:b/>
        <w:color w:val="00B050"/>
      </w:rPr>
    </w:pPr>
    <w:r>
      <w:rPr>
        <w:b/>
        <w:color w:val="00B050"/>
      </w:rPr>
      <w:t>Resource</w:t>
    </w:r>
    <w:r w:rsidR="00C420C9">
      <w:rPr>
        <w:b/>
        <w:color w:val="00B050"/>
      </w:rPr>
      <w:t>: Implementation plan t</w:t>
    </w:r>
    <w:r w:rsidR="002C0EAA" w:rsidRPr="002C0EAA">
      <w:rPr>
        <w:b/>
        <w:color w:val="00B050"/>
      </w:rPr>
      <w:t>emplate</w:t>
    </w:r>
  </w:p>
  <w:p w:rsidR="002C0EAA" w:rsidRDefault="002C0E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D" w:rsidRDefault="00715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021D"/>
    <w:multiLevelType w:val="hybridMultilevel"/>
    <w:tmpl w:val="494661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A31090"/>
    <w:multiLevelType w:val="hybridMultilevel"/>
    <w:tmpl w:val="6FCC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2E3F"/>
    <w:multiLevelType w:val="hybridMultilevel"/>
    <w:tmpl w:val="B10EFC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F6"/>
    <w:rsid w:val="00001665"/>
    <w:rsid w:val="000E6120"/>
    <w:rsid w:val="00140258"/>
    <w:rsid w:val="001E77C8"/>
    <w:rsid w:val="001F1A75"/>
    <w:rsid w:val="002B4F27"/>
    <w:rsid w:val="002C0EAA"/>
    <w:rsid w:val="00346CF8"/>
    <w:rsid w:val="003F7280"/>
    <w:rsid w:val="0040512F"/>
    <w:rsid w:val="004F18CF"/>
    <w:rsid w:val="004F3F75"/>
    <w:rsid w:val="005511E0"/>
    <w:rsid w:val="005B260D"/>
    <w:rsid w:val="005B7928"/>
    <w:rsid w:val="005C1A1C"/>
    <w:rsid w:val="00680BE2"/>
    <w:rsid w:val="006935B5"/>
    <w:rsid w:val="00704E92"/>
    <w:rsid w:val="00715FED"/>
    <w:rsid w:val="007A4723"/>
    <w:rsid w:val="00875E95"/>
    <w:rsid w:val="0091673D"/>
    <w:rsid w:val="009C08F7"/>
    <w:rsid w:val="00A4218E"/>
    <w:rsid w:val="00A42ECF"/>
    <w:rsid w:val="00B7303E"/>
    <w:rsid w:val="00C32882"/>
    <w:rsid w:val="00C420C9"/>
    <w:rsid w:val="00C66520"/>
    <w:rsid w:val="00C822B1"/>
    <w:rsid w:val="00C824DD"/>
    <w:rsid w:val="00CD207C"/>
    <w:rsid w:val="00CD3506"/>
    <w:rsid w:val="00CD6F17"/>
    <w:rsid w:val="00CF58AE"/>
    <w:rsid w:val="00D01BCB"/>
    <w:rsid w:val="00DD5A1E"/>
    <w:rsid w:val="00E716BD"/>
    <w:rsid w:val="00E826F6"/>
    <w:rsid w:val="00E924AE"/>
    <w:rsid w:val="00EB7D82"/>
    <w:rsid w:val="00ED3B56"/>
    <w:rsid w:val="00EE45C3"/>
    <w:rsid w:val="00F2291F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AA"/>
  </w:style>
  <w:style w:type="paragraph" w:styleId="Footer">
    <w:name w:val="footer"/>
    <w:basedOn w:val="Normal"/>
    <w:link w:val="Foot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AA"/>
  </w:style>
  <w:style w:type="paragraph" w:styleId="BalloonText">
    <w:name w:val="Balloon Text"/>
    <w:basedOn w:val="Normal"/>
    <w:link w:val="BalloonTextChar"/>
    <w:uiPriority w:val="99"/>
    <w:semiHidden/>
    <w:unhideWhenUsed/>
    <w:rsid w:val="00ED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AA"/>
  </w:style>
  <w:style w:type="paragraph" w:styleId="Footer">
    <w:name w:val="footer"/>
    <w:basedOn w:val="Normal"/>
    <w:link w:val="FooterChar"/>
    <w:uiPriority w:val="99"/>
    <w:unhideWhenUsed/>
    <w:rsid w:val="002C0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AA"/>
  </w:style>
  <w:style w:type="paragraph" w:styleId="BalloonText">
    <w:name w:val="Balloon Text"/>
    <w:basedOn w:val="Normal"/>
    <w:link w:val="BalloonTextChar"/>
    <w:uiPriority w:val="99"/>
    <w:semiHidden/>
    <w:unhideWhenUsed/>
    <w:rsid w:val="00ED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B7C5-F815-4BE1-92F1-520AAEF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647</Words>
  <Characters>3694</Characters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33</CharactersWithSpaces>
  <SharedDoc>false</SharedDoc>
  <HyperlinksChanged>false</HyperlinksChanged>
  <AppVersion>14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